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B04A26">
        <w:rPr>
          <w:b/>
          <w:color w:val="1F497D" w:themeColor="text2"/>
          <w:sz w:val="28"/>
          <w:szCs w:val="28"/>
        </w:rPr>
        <w:t xml:space="preserve">Красноармейская д.5а </w:t>
      </w:r>
      <w:r w:rsidR="00C768D3">
        <w:rPr>
          <w:b/>
          <w:color w:val="1F497D" w:themeColor="text2"/>
          <w:sz w:val="28"/>
          <w:szCs w:val="28"/>
        </w:rPr>
        <w:t xml:space="preserve"> 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220005" w:rsidRDefault="00C14D77" w:rsidP="00C115AC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C115AC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C115AC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C115AC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C115AC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C115AC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115A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нточный </w:t>
            </w:r>
            <w:r w:rsidR="00C768D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C115A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115AC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768D3" w:rsidP="00C115AC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Ж</w:t>
            </w:r>
            <w:r w:rsidR="00BA66EE">
              <w:rPr>
                <w:color w:val="000000"/>
                <w:sz w:val="20"/>
                <w:szCs w:val="20"/>
              </w:rPr>
              <w:t>елезобетон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115A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енные, кирпичные </w:t>
            </w:r>
            <w:r w:rsidR="00C768D3">
              <w:rPr>
                <w:color w:val="000000"/>
                <w:sz w:val="20"/>
                <w:szCs w:val="20"/>
              </w:rPr>
              <w:t xml:space="preserve"> </w:t>
            </w:r>
            <w:r w:rsidR="00BE4AD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C115A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115AC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973A3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ветствует материалу стен </w:t>
            </w:r>
          </w:p>
        </w:tc>
      </w:tr>
      <w:tr w:rsidR="00C14D77" w:rsidRPr="009E79ED" w:rsidTr="00C115A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115AC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768D3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ская 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768D3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(наплавляемая) крыша</w:t>
            </w:r>
            <w:r w:rsidR="00FE6FE9">
              <w:rPr>
                <w:sz w:val="20"/>
                <w:szCs w:val="20"/>
              </w:rPr>
              <w:t xml:space="preserve"> </w:t>
            </w:r>
          </w:p>
        </w:tc>
      </w:tr>
      <w:tr w:rsidR="00C14D77" w:rsidRPr="009E79ED" w:rsidTr="00C115AC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C115AC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115A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3.90</w:t>
            </w:r>
          </w:p>
        </w:tc>
      </w:tr>
      <w:tr w:rsidR="00C14D77" w:rsidRPr="009E79ED" w:rsidTr="00C115A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115AC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C115A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C768D3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C115A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115A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14D77" w:rsidRPr="009E79ED" w:rsidTr="00C115A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115AC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768D3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A92A33">
        <w:trPr>
          <w:trHeight w:val="180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768D3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сажирский </w:t>
            </w:r>
          </w:p>
        </w:tc>
      </w:tr>
      <w:tr w:rsidR="00C768D3" w:rsidRPr="009E79ED" w:rsidTr="00A92A33">
        <w:trPr>
          <w:trHeight w:val="150"/>
        </w:trPr>
        <w:tc>
          <w:tcPr>
            <w:tcW w:w="300" w:type="pct"/>
          </w:tcPr>
          <w:p w:rsidR="00C768D3" w:rsidRPr="00E16DEA" w:rsidRDefault="00C768D3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768D3" w:rsidRPr="005673DA" w:rsidRDefault="00C768D3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ввода в эксплуатацию 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768D3" w:rsidRDefault="00C768D3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768D3" w:rsidRDefault="00C115AC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</w:tr>
      <w:tr w:rsidR="00C768D3" w:rsidRPr="009E79ED" w:rsidTr="00A92A33">
        <w:trPr>
          <w:trHeight w:val="135"/>
        </w:trPr>
        <w:tc>
          <w:tcPr>
            <w:tcW w:w="300" w:type="pct"/>
          </w:tcPr>
          <w:p w:rsidR="00C768D3" w:rsidRPr="00E16DEA" w:rsidRDefault="00C768D3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768D3" w:rsidRPr="005673DA" w:rsidRDefault="00C768D3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768D3" w:rsidRDefault="00C768D3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768D3" w:rsidRDefault="00C768D3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768D3" w:rsidRPr="009E79ED" w:rsidTr="00A92A33">
        <w:trPr>
          <w:trHeight w:val="137"/>
        </w:trPr>
        <w:tc>
          <w:tcPr>
            <w:tcW w:w="300" w:type="pct"/>
          </w:tcPr>
          <w:p w:rsidR="00C768D3" w:rsidRPr="00E16DEA" w:rsidRDefault="00C768D3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768D3" w:rsidRPr="005673DA" w:rsidRDefault="00C768D3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768D3" w:rsidRDefault="00C768D3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768D3" w:rsidRDefault="00C768D3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сажирский </w:t>
            </w:r>
          </w:p>
        </w:tc>
      </w:tr>
      <w:tr w:rsidR="00C768D3" w:rsidRPr="009E79ED" w:rsidTr="00A92A33">
        <w:trPr>
          <w:trHeight w:val="137"/>
        </w:trPr>
        <w:tc>
          <w:tcPr>
            <w:tcW w:w="300" w:type="pct"/>
          </w:tcPr>
          <w:p w:rsidR="00C768D3" w:rsidRPr="00E16DEA" w:rsidRDefault="00C768D3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768D3" w:rsidRPr="005673DA" w:rsidRDefault="00C768D3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768D3" w:rsidRDefault="00C768D3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768D3" w:rsidRDefault="00C115AC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</w:tr>
      <w:tr w:rsidR="00C768D3" w:rsidRPr="009E79ED" w:rsidTr="00A92A33">
        <w:trPr>
          <w:trHeight w:val="137"/>
        </w:trPr>
        <w:tc>
          <w:tcPr>
            <w:tcW w:w="300" w:type="pct"/>
          </w:tcPr>
          <w:p w:rsidR="00C768D3" w:rsidRPr="00E16DEA" w:rsidRDefault="00C768D3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768D3" w:rsidRPr="005673DA" w:rsidRDefault="00C768D3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768D3" w:rsidRDefault="00C768D3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768D3" w:rsidRDefault="00C768D3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768D3" w:rsidRPr="009E79ED" w:rsidTr="00A92A33">
        <w:trPr>
          <w:trHeight w:val="137"/>
        </w:trPr>
        <w:tc>
          <w:tcPr>
            <w:tcW w:w="300" w:type="pct"/>
          </w:tcPr>
          <w:p w:rsidR="00C768D3" w:rsidRPr="00E16DEA" w:rsidRDefault="00C768D3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768D3" w:rsidRPr="005673DA" w:rsidRDefault="00C768D3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768D3" w:rsidRDefault="00C768D3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768D3" w:rsidRDefault="00C768D3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сажирский </w:t>
            </w:r>
          </w:p>
        </w:tc>
      </w:tr>
      <w:tr w:rsidR="00C768D3" w:rsidRPr="009E79ED" w:rsidTr="00A92A33">
        <w:trPr>
          <w:trHeight w:val="137"/>
        </w:trPr>
        <w:tc>
          <w:tcPr>
            <w:tcW w:w="300" w:type="pct"/>
          </w:tcPr>
          <w:p w:rsidR="00C768D3" w:rsidRPr="00E16DEA" w:rsidRDefault="00C768D3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768D3" w:rsidRPr="005673DA" w:rsidRDefault="00C768D3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768D3" w:rsidRDefault="00C768D3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768D3" w:rsidRDefault="00C115AC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</w:tr>
      <w:tr w:rsidR="00C768D3" w:rsidRPr="009E79ED" w:rsidTr="00A92A33">
        <w:trPr>
          <w:trHeight w:val="165"/>
        </w:trPr>
        <w:tc>
          <w:tcPr>
            <w:tcW w:w="300" w:type="pct"/>
          </w:tcPr>
          <w:p w:rsidR="00C768D3" w:rsidRPr="00E16DEA" w:rsidRDefault="00C768D3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768D3" w:rsidRPr="005673DA" w:rsidRDefault="00C768D3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768D3" w:rsidRDefault="00C768D3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768D3" w:rsidRDefault="00C768D3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768D3" w:rsidRPr="009E79ED" w:rsidTr="00A92A33">
        <w:trPr>
          <w:trHeight w:val="150"/>
        </w:trPr>
        <w:tc>
          <w:tcPr>
            <w:tcW w:w="300" w:type="pct"/>
          </w:tcPr>
          <w:p w:rsidR="00C768D3" w:rsidRPr="00E16DEA" w:rsidRDefault="00C768D3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768D3" w:rsidRPr="005673DA" w:rsidRDefault="00C768D3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768D3" w:rsidRDefault="00C768D3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768D3" w:rsidRDefault="00C768D3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сажирский </w:t>
            </w:r>
          </w:p>
        </w:tc>
      </w:tr>
      <w:tr w:rsidR="00C115AC" w:rsidRPr="009E79ED" w:rsidTr="00A92A33">
        <w:trPr>
          <w:trHeight w:val="122"/>
        </w:trPr>
        <w:tc>
          <w:tcPr>
            <w:tcW w:w="300" w:type="pct"/>
          </w:tcPr>
          <w:p w:rsidR="00C115AC" w:rsidRPr="00E16DEA" w:rsidRDefault="00C115A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15AC" w:rsidRPr="005673DA" w:rsidRDefault="00C115A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15AC" w:rsidRDefault="00C115A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15AC" w:rsidRDefault="00C115AC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</w:tr>
      <w:tr w:rsidR="00C115AC" w:rsidRPr="009E79ED" w:rsidTr="00A92A33">
        <w:trPr>
          <w:trHeight w:val="165"/>
        </w:trPr>
        <w:tc>
          <w:tcPr>
            <w:tcW w:w="300" w:type="pct"/>
          </w:tcPr>
          <w:p w:rsidR="00C115AC" w:rsidRPr="00E16DEA" w:rsidRDefault="00C115A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15AC" w:rsidRPr="005673DA" w:rsidRDefault="00C115A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подъезда 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15AC" w:rsidRDefault="00C115A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15AC" w:rsidRDefault="00C115AC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115AC" w:rsidRPr="009E79ED" w:rsidTr="00A92A33">
        <w:trPr>
          <w:trHeight w:val="122"/>
        </w:trPr>
        <w:tc>
          <w:tcPr>
            <w:tcW w:w="300" w:type="pct"/>
          </w:tcPr>
          <w:p w:rsidR="00C115AC" w:rsidRPr="00E16DEA" w:rsidRDefault="00C115A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15AC" w:rsidRPr="005673DA" w:rsidRDefault="00C115A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лифта  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15AC" w:rsidRDefault="00C115A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15AC" w:rsidRDefault="00C115AC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сажирский </w:t>
            </w:r>
          </w:p>
        </w:tc>
      </w:tr>
      <w:tr w:rsidR="00C115AC" w:rsidRPr="009E79ED" w:rsidTr="00A92A33">
        <w:trPr>
          <w:trHeight w:val="122"/>
        </w:trPr>
        <w:tc>
          <w:tcPr>
            <w:tcW w:w="300" w:type="pct"/>
          </w:tcPr>
          <w:p w:rsidR="00C115AC" w:rsidRPr="00E16DEA" w:rsidRDefault="00C115A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15AC" w:rsidRPr="005673DA" w:rsidRDefault="00C115A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ввода в эксплуатацию 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15AC" w:rsidRDefault="00C115A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15AC" w:rsidRDefault="00C115AC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</w:tr>
      <w:tr w:rsidR="00C14D77" w:rsidRPr="009E79ED" w:rsidTr="00A92A33">
        <w:trPr>
          <w:trHeight w:val="135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15A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ер подъезда 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15A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115AC" w:rsidRPr="009E79ED" w:rsidTr="00A92A33">
        <w:trPr>
          <w:trHeight w:val="150"/>
        </w:trPr>
        <w:tc>
          <w:tcPr>
            <w:tcW w:w="300" w:type="pct"/>
          </w:tcPr>
          <w:p w:rsidR="00C115AC" w:rsidRPr="00E16DEA" w:rsidRDefault="00C115A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15AC" w:rsidRDefault="00C115A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15AC" w:rsidRDefault="00C115A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15AC" w:rsidRDefault="00C115A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ссажирский </w:t>
            </w:r>
          </w:p>
        </w:tc>
      </w:tr>
      <w:tr w:rsidR="00C115AC" w:rsidRPr="009E79ED" w:rsidTr="00A92A33">
        <w:trPr>
          <w:trHeight w:val="151"/>
        </w:trPr>
        <w:tc>
          <w:tcPr>
            <w:tcW w:w="300" w:type="pct"/>
          </w:tcPr>
          <w:p w:rsidR="00C115AC" w:rsidRPr="00E16DEA" w:rsidRDefault="00C115A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15AC" w:rsidRDefault="00C115A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 ввода в эксплуатацию 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15AC" w:rsidRDefault="00C115A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15AC" w:rsidRDefault="00C115A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C14D77" w:rsidRPr="009E79ED" w:rsidTr="00C115A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115AC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C115A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92A33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A92A33">
        <w:trPr>
          <w:trHeight w:val="390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B04A26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лен </w:t>
            </w:r>
          </w:p>
        </w:tc>
      </w:tr>
      <w:tr w:rsidR="00C115AC" w:rsidRPr="009E79ED" w:rsidTr="00A92A33">
        <w:trPr>
          <w:trHeight w:val="165"/>
        </w:trPr>
        <w:tc>
          <w:tcPr>
            <w:tcW w:w="300" w:type="pct"/>
          </w:tcPr>
          <w:p w:rsidR="00C115AC" w:rsidRPr="00E16DEA" w:rsidRDefault="00C115A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15AC" w:rsidRDefault="00C115A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прибора</w:t>
            </w:r>
          </w:p>
        </w:tc>
        <w:tc>
          <w:tcPr>
            <w:tcW w:w="683" w:type="pct"/>
            <w:shd w:val="clear" w:color="auto" w:fill="auto"/>
          </w:tcPr>
          <w:p w:rsidR="00C115AC" w:rsidRDefault="00B04A26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15AC" w:rsidRPr="00FE024A" w:rsidRDefault="00FE024A" w:rsidP="00FE024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76176</w:t>
            </w:r>
          </w:p>
        </w:tc>
      </w:tr>
      <w:tr w:rsidR="00C115AC" w:rsidRPr="009E79ED" w:rsidTr="00A92A33">
        <w:trPr>
          <w:trHeight w:val="107"/>
        </w:trPr>
        <w:tc>
          <w:tcPr>
            <w:tcW w:w="300" w:type="pct"/>
          </w:tcPr>
          <w:p w:rsidR="00C115AC" w:rsidRPr="00E16DEA" w:rsidRDefault="00C115A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15AC" w:rsidRDefault="00C115A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115AC" w:rsidRDefault="00B04A26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15AC" w:rsidRDefault="00B04A26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</w:t>
            </w:r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gramEnd"/>
          </w:p>
        </w:tc>
      </w:tr>
      <w:tr w:rsidR="00C115AC" w:rsidRPr="009E79ED" w:rsidTr="00A92A33">
        <w:trPr>
          <w:trHeight w:val="137"/>
        </w:trPr>
        <w:tc>
          <w:tcPr>
            <w:tcW w:w="300" w:type="pct"/>
          </w:tcPr>
          <w:p w:rsidR="00C115AC" w:rsidRPr="00E16DEA" w:rsidRDefault="00C115A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15AC" w:rsidRDefault="00B04A26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83" w:type="pct"/>
            <w:shd w:val="clear" w:color="auto" w:fill="auto"/>
          </w:tcPr>
          <w:p w:rsidR="00C115AC" w:rsidRDefault="00B04A26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15AC" w:rsidRDefault="00FC544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3.2017</w:t>
            </w:r>
          </w:p>
        </w:tc>
      </w:tr>
      <w:tr w:rsidR="00C115AC" w:rsidRPr="009E79ED" w:rsidTr="00A92A33">
        <w:trPr>
          <w:trHeight w:val="107"/>
        </w:trPr>
        <w:tc>
          <w:tcPr>
            <w:tcW w:w="300" w:type="pct"/>
          </w:tcPr>
          <w:p w:rsidR="00C115AC" w:rsidRPr="00E16DEA" w:rsidRDefault="00C115A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15AC" w:rsidRDefault="00B04A26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683" w:type="pct"/>
            <w:shd w:val="clear" w:color="auto" w:fill="auto"/>
          </w:tcPr>
          <w:p w:rsidR="00C115AC" w:rsidRDefault="00B04A26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15AC" w:rsidRDefault="00FC544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0</w:t>
            </w:r>
          </w:p>
        </w:tc>
      </w:tr>
      <w:tr w:rsidR="00167CDC" w:rsidRPr="009E79ED" w:rsidTr="00A92A33">
        <w:trPr>
          <w:trHeight w:val="63"/>
        </w:trPr>
        <w:tc>
          <w:tcPr>
            <w:tcW w:w="300" w:type="pct"/>
          </w:tcPr>
          <w:p w:rsidR="00167CDC" w:rsidRPr="00E16DEA" w:rsidRDefault="00167CD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C115A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92A33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A92A33">
        <w:trPr>
          <w:trHeight w:val="405"/>
        </w:trPr>
        <w:tc>
          <w:tcPr>
            <w:tcW w:w="300" w:type="pct"/>
          </w:tcPr>
          <w:p w:rsidR="00167CDC" w:rsidRPr="00E16DEA" w:rsidRDefault="00167CD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B04A26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лен </w:t>
            </w:r>
          </w:p>
        </w:tc>
      </w:tr>
      <w:tr w:rsidR="00C115AC" w:rsidRPr="009E79ED" w:rsidTr="00A92A33">
        <w:trPr>
          <w:trHeight w:val="165"/>
        </w:trPr>
        <w:tc>
          <w:tcPr>
            <w:tcW w:w="300" w:type="pct"/>
          </w:tcPr>
          <w:p w:rsidR="00C115AC" w:rsidRPr="00E16DEA" w:rsidRDefault="00C115A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15AC" w:rsidRDefault="00B04A26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прибора</w:t>
            </w:r>
          </w:p>
        </w:tc>
        <w:tc>
          <w:tcPr>
            <w:tcW w:w="683" w:type="pct"/>
            <w:shd w:val="clear" w:color="auto" w:fill="auto"/>
          </w:tcPr>
          <w:p w:rsidR="00C115AC" w:rsidRDefault="00B04A26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15AC" w:rsidRP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280</w:t>
            </w:r>
            <w:r w:rsidR="00B04A2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15AC" w:rsidRPr="009E79ED" w:rsidTr="00A92A33">
        <w:trPr>
          <w:trHeight w:val="107"/>
        </w:trPr>
        <w:tc>
          <w:tcPr>
            <w:tcW w:w="300" w:type="pct"/>
          </w:tcPr>
          <w:p w:rsidR="00C115AC" w:rsidRPr="00E16DEA" w:rsidRDefault="00C115A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15AC" w:rsidRDefault="00B04A26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115AC" w:rsidRDefault="00B04A26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15AC" w:rsidRDefault="00B04A26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</w:t>
            </w:r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gramEnd"/>
          </w:p>
        </w:tc>
      </w:tr>
      <w:tr w:rsidR="00C115AC" w:rsidRPr="009E79ED" w:rsidTr="00A92A33">
        <w:trPr>
          <w:trHeight w:val="107"/>
        </w:trPr>
        <w:tc>
          <w:tcPr>
            <w:tcW w:w="300" w:type="pct"/>
          </w:tcPr>
          <w:p w:rsidR="00C115AC" w:rsidRPr="00E16DEA" w:rsidRDefault="00C115A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15AC" w:rsidRDefault="00B04A26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83" w:type="pct"/>
            <w:shd w:val="clear" w:color="auto" w:fill="auto"/>
          </w:tcPr>
          <w:p w:rsidR="00C115AC" w:rsidRDefault="00B04A26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15AC" w:rsidRDefault="00A92A33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3.2017</w:t>
            </w:r>
          </w:p>
        </w:tc>
      </w:tr>
      <w:tr w:rsidR="00C115AC" w:rsidRPr="009E79ED" w:rsidTr="00A92A33">
        <w:trPr>
          <w:trHeight w:val="150"/>
        </w:trPr>
        <w:tc>
          <w:tcPr>
            <w:tcW w:w="300" w:type="pct"/>
          </w:tcPr>
          <w:p w:rsidR="00C115AC" w:rsidRPr="00E16DEA" w:rsidRDefault="00C115A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15AC" w:rsidRDefault="00B04A26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683" w:type="pct"/>
            <w:shd w:val="clear" w:color="auto" w:fill="auto"/>
          </w:tcPr>
          <w:p w:rsidR="00C115AC" w:rsidRDefault="00B04A26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15AC" w:rsidRDefault="00A92A33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1</w:t>
            </w:r>
          </w:p>
        </w:tc>
      </w:tr>
      <w:tr w:rsidR="00A92A33" w:rsidRPr="009E79ED" w:rsidTr="00A92A33">
        <w:trPr>
          <w:trHeight w:val="150"/>
        </w:trPr>
        <w:tc>
          <w:tcPr>
            <w:tcW w:w="300" w:type="pct"/>
          </w:tcPr>
          <w:p w:rsidR="00A92A33" w:rsidRPr="00E16DEA" w:rsidRDefault="00A92A33" w:rsidP="00A92A3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92A33" w:rsidRPr="005673DA" w:rsidRDefault="00A92A33" w:rsidP="00A92A3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A92A33" w:rsidRPr="005673DA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A92A33" w:rsidRPr="004044CB" w:rsidRDefault="00A92A33" w:rsidP="00A92A3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92A33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A92A33" w:rsidRPr="009E79ED" w:rsidTr="00A92A33">
        <w:trPr>
          <w:trHeight w:val="150"/>
        </w:trPr>
        <w:tc>
          <w:tcPr>
            <w:tcW w:w="300" w:type="pct"/>
          </w:tcPr>
          <w:p w:rsidR="00A92A33" w:rsidRPr="00E16DEA" w:rsidRDefault="00A92A33" w:rsidP="00A92A3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92A33" w:rsidRPr="005673DA" w:rsidRDefault="00A92A33" w:rsidP="00A92A3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A92A33" w:rsidRPr="005673DA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лен </w:t>
            </w:r>
          </w:p>
        </w:tc>
      </w:tr>
      <w:tr w:rsidR="00A92A33" w:rsidRPr="009E79ED" w:rsidTr="00A92A33">
        <w:trPr>
          <w:trHeight w:val="150"/>
        </w:trPr>
        <w:tc>
          <w:tcPr>
            <w:tcW w:w="300" w:type="pct"/>
          </w:tcPr>
          <w:p w:rsidR="00A92A33" w:rsidRPr="00E16DEA" w:rsidRDefault="00A92A33" w:rsidP="00A92A3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92A33" w:rsidRDefault="00A92A33" w:rsidP="00A92A3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прибора</w:t>
            </w:r>
          </w:p>
        </w:tc>
        <w:tc>
          <w:tcPr>
            <w:tcW w:w="683" w:type="pct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A92A33" w:rsidRPr="00A92A33" w:rsidRDefault="00A92A33" w:rsidP="00A92A33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45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92A33" w:rsidRPr="009E79ED" w:rsidTr="00A92A33">
        <w:trPr>
          <w:trHeight w:val="150"/>
        </w:trPr>
        <w:tc>
          <w:tcPr>
            <w:tcW w:w="300" w:type="pct"/>
          </w:tcPr>
          <w:p w:rsidR="00A92A33" w:rsidRPr="00E16DEA" w:rsidRDefault="00A92A33" w:rsidP="00A92A3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92A33" w:rsidRDefault="00A92A33" w:rsidP="00A92A3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</w:t>
            </w:r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gramEnd"/>
          </w:p>
        </w:tc>
      </w:tr>
      <w:tr w:rsidR="00A92A33" w:rsidRPr="009E79ED" w:rsidTr="00A92A33">
        <w:trPr>
          <w:trHeight w:val="150"/>
        </w:trPr>
        <w:tc>
          <w:tcPr>
            <w:tcW w:w="300" w:type="pct"/>
          </w:tcPr>
          <w:p w:rsidR="00A92A33" w:rsidRPr="00E16DEA" w:rsidRDefault="00A92A33" w:rsidP="00A92A3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92A33" w:rsidRDefault="00A92A33" w:rsidP="00A92A3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83" w:type="pct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3.2017</w:t>
            </w:r>
          </w:p>
        </w:tc>
      </w:tr>
      <w:tr w:rsidR="00A92A33" w:rsidRPr="009E79ED" w:rsidTr="00A92A33">
        <w:trPr>
          <w:trHeight w:val="150"/>
        </w:trPr>
        <w:tc>
          <w:tcPr>
            <w:tcW w:w="300" w:type="pct"/>
          </w:tcPr>
          <w:p w:rsidR="00A92A33" w:rsidRPr="00E16DEA" w:rsidRDefault="00A92A33" w:rsidP="00A92A3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92A33" w:rsidRDefault="00A92A33" w:rsidP="00A92A3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683" w:type="pct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1</w:t>
            </w:r>
          </w:p>
        </w:tc>
      </w:tr>
      <w:tr w:rsidR="003C093C" w:rsidRPr="009E79ED" w:rsidTr="00A92A33">
        <w:trPr>
          <w:trHeight w:val="63"/>
        </w:trPr>
        <w:tc>
          <w:tcPr>
            <w:tcW w:w="300" w:type="pct"/>
          </w:tcPr>
          <w:p w:rsidR="003C093C" w:rsidRPr="00E16DEA" w:rsidRDefault="003C093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C115A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92A33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A92A33">
        <w:trPr>
          <w:trHeight w:val="63"/>
        </w:trPr>
        <w:tc>
          <w:tcPr>
            <w:tcW w:w="300" w:type="pct"/>
          </w:tcPr>
          <w:p w:rsidR="003C093C" w:rsidRPr="00E16DEA" w:rsidRDefault="003C093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A92A33">
        <w:trPr>
          <w:trHeight w:val="63"/>
        </w:trPr>
        <w:tc>
          <w:tcPr>
            <w:tcW w:w="300" w:type="pct"/>
          </w:tcPr>
          <w:p w:rsidR="003C093C" w:rsidRPr="00E16DEA" w:rsidRDefault="003C093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C115A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92A33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A92A33">
        <w:trPr>
          <w:trHeight w:val="63"/>
        </w:trPr>
        <w:tc>
          <w:tcPr>
            <w:tcW w:w="300" w:type="pct"/>
          </w:tcPr>
          <w:p w:rsidR="003C093C" w:rsidRPr="00E16DEA" w:rsidRDefault="003C093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</w:t>
            </w:r>
            <w:r w:rsidR="00C768D3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</w:tr>
      <w:tr w:rsidR="003C093C" w:rsidRPr="009E79ED" w:rsidTr="00A92A33">
        <w:trPr>
          <w:trHeight w:val="63"/>
        </w:trPr>
        <w:tc>
          <w:tcPr>
            <w:tcW w:w="300" w:type="pct"/>
          </w:tcPr>
          <w:p w:rsidR="003C093C" w:rsidRPr="00E16DEA" w:rsidRDefault="003C093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A92A33" w:rsidRDefault="003C093C" w:rsidP="00C115AC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92A33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A92A33">
        <w:trPr>
          <w:trHeight w:val="297"/>
        </w:trPr>
        <w:tc>
          <w:tcPr>
            <w:tcW w:w="300" w:type="pct"/>
          </w:tcPr>
          <w:p w:rsidR="003C093C" w:rsidRPr="00E16DEA" w:rsidRDefault="003C093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B04A26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3C093C">
              <w:rPr>
                <w:color w:val="000000"/>
                <w:sz w:val="20"/>
                <w:szCs w:val="20"/>
              </w:rPr>
              <w:t>становле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C093C" w:rsidRPr="009E79ED" w:rsidTr="00A92A33">
        <w:trPr>
          <w:trHeight w:val="63"/>
        </w:trPr>
        <w:tc>
          <w:tcPr>
            <w:tcW w:w="300" w:type="pct"/>
          </w:tcPr>
          <w:p w:rsidR="003C093C" w:rsidRPr="00E16DEA" w:rsidRDefault="003C093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9022D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A92A33">
        <w:trPr>
          <w:trHeight w:val="63"/>
        </w:trPr>
        <w:tc>
          <w:tcPr>
            <w:tcW w:w="300" w:type="pct"/>
          </w:tcPr>
          <w:p w:rsidR="003C093C" w:rsidRPr="00E16DEA" w:rsidRDefault="003C093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A92A33">
        <w:trPr>
          <w:trHeight w:val="63"/>
        </w:trPr>
        <w:tc>
          <w:tcPr>
            <w:tcW w:w="300" w:type="pct"/>
          </w:tcPr>
          <w:p w:rsidR="003C093C" w:rsidRPr="00E16DEA" w:rsidRDefault="003C093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B04A26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01</w:t>
            </w:r>
          </w:p>
        </w:tc>
      </w:tr>
      <w:tr w:rsidR="003C093C" w:rsidRPr="009E79ED" w:rsidTr="00A92A33">
        <w:trPr>
          <w:trHeight w:val="165"/>
        </w:trPr>
        <w:tc>
          <w:tcPr>
            <w:tcW w:w="300" w:type="pct"/>
          </w:tcPr>
          <w:p w:rsidR="003C093C" w:rsidRPr="00E16DEA" w:rsidRDefault="003C093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B04A26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</w:t>
            </w:r>
            <w:r w:rsidR="00FE6FE9"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9022DC" w:rsidRPr="009E79ED" w:rsidTr="00A92A33">
        <w:trPr>
          <w:trHeight w:val="180"/>
        </w:trPr>
        <w:tc>
          <w:tcPr>
            <w:tcW w:w="300" w:type="pct"/>
          </w:tcPr>
          <w:p w:rsidR="009022DC" w:rsidRPr="00E16DEA" w:rsidRDefault="009022D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9022DC" w:rsidRDefault="009022DC" w:rsidP="00C115A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92A33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9022DC" w:rsidRPr="009E79ED" w:rsidTr="00A92A33">
        <w:trPr>
          <w:trHeight w:val="420"/>
        </w:trPr>
        <w:tc>
          <w:tcPr>
            <w:tcW w:w="300" w:type="pct"/>
          </w:tcPr>
          <w:p w:rsidR="009022DC" w:rsidRPr="00E16DEA" w:rsidRDefault="009022D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Default="00B04A26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лен </w:t>
            </w:r>
          </w:p>
        </w:tc>
      </w:tr>
      <w:tr w:rsidR="00C115AC" w:rsidRPr="009E79ED" w:rsidTr="00A92A33">
        <w:trPr>
          <w:trHeight w:val="150"/>
        </w:trPr>
        <w:tc>
          <w:tcPr>
            <w:tcW w:w="300" w:type="pct"/>
          </w:tcPr>
          <w:p w:rsidR="00C115AC" w:rsidRPr="00E16DEA" w:rsidRDefault="00C115A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15AC" w:rsidRDefault="00B04A26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C115AC" w:rsidRDefault="00B04A26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15AC" w:rsidRP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875</w:t>
            </w:r>
          </w:p>
        </w:tc>
      </w:tr>
      <w:tr w:rsidR="00C115AC" w:rsidRPr="009E79ED" w:rsidTr="00A92A33">
        <w:trPr>
          <w:trHeight w:val="122"/>
        </w:trPr>
        <w:tc>
          <w:tcPr>
            <w:tcW w:w="300" w:type="pct"/>
          </w:tcPr>
          <w:p w:rsidR="00C115AC" w:rsidRPr="00E16DEA" w:rsidRDefault="00C115A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15AC" w:rsidRDefault="00B04A26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683" w:type="pct"/>
            <w:shd w:val="clear" w:color="auto" w:fill="auto"/>
          </w:tcPr>
          <w:p w:rsidR="00C115AC" w:rsidRDefault="00B04A26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15AC" w:rsidRDefault="00B04A26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C115AC" w:rsidRPr="009E79ED" w:rsidTr="00A92A33">
        <w:trPr>
          <w:trHeight w:val="165"/>
        </w:trPr>
        <w:tc>
          <w:tcPr>
            <w:tcW w:w="300" w:type="pct"/>
          </w:tcPr>
          <w:p w:rsidR="00C115AC" w:rsidRPr="00E16DEA" w:rsidRDefault="00C115A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15AC" w:rsidRDefault="00B04A26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83" w:type="pct"/>
            <w:shd w:val="clear" w:color="auto" w:fill="auto"/>
          </w:tcPr>
          <w:p w:rsidR="00C115AC" w:rsidRDefault="00B04A26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15AC" w:rsidRDefault="00A92A33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3.2017</w:t>
            </w:r>
          </w:p>
        </w:tc>
      </w:tr>
      <w:tr w:rsidR="00C115AC" w:rsidRPr="009E79ED" w:rsidTr="00A92A33">
        <w:trPr>
          <w:trHeight w:val="150"/>
        </w:trPr>
        <w:tc>
          <w:tcPr>
            <w:tcW w:w="300" w:type="pct"/>
          </w:tcPr>
          <w:p w:rsidR="00C115AC" w:rsidRPr="00E16DEA" w:rsidRDefault="00C115AC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15AC" w:rsidRDefault="00B04A26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683" w:type="pct"/>
            <w:shd w:val="clear" w:color="auto" w:fill="auto"/>
          </w:tcPr>
          <w:p w:rsidR="00C115AC" w:rsidRDefault="00B04A26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15AC" w:rsidRDefault="00A92A33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0</w:t>
            </w:r>
          </w:p>
        </w:tc>
      </w:tr>
      <w:tr w:rsidR="00A92A33" w:rsidRPr="009E79ED" w:rsidTr="00A92A33">
        <w:trPr>
          <w:trHeight w:val="150"/>
        </w:trPr>
        <w:tc>
          <w:tcPr>
            <w:tcW w:w="300" w:type="pct"/>
          </w:tcPr>
          <w:p w:rsidR="00A92A33" w:rsidRPr="00E16DEA" w:rsidRDefault="00A92A33" w:rsidP="00A92A3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92A33" w:rsidRPr="005673DA" w:rsidRDefault="00A92A33" w:rsidP="00A92A3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A92A33" w:rsidRPr="009022DC" w:rsidRDefault="00A92A33" w:rsidP="00A92A3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92A33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A92A33" w:rsidRPr="009E79ED" w:rsidTr="00A92A33">
        <w:trPr>
          <w:trHeight w:val="150"/>
        </w:trPr>
        <w:tc>
          <w:tcPr>
            <w:tcW w:w="300" w:type="pct"/>
          </w:tcPr>
          <w:p w:rsidR="00A92A33" w:rsidRPr="00E16DEA" w:rsidRDefault="00A92A33" w:rsidP="00A92A3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92A33" w:rsidRPr="005673DA" w:rsidRDefault="00A92A33" w:rsidP="00A92A3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лен </w:t>
            </w:r>
          </w:p>
        </w:tc>
      </w:tr>
      <w:tr w:rsidR="00A92A33" w:rsidRPr="009E79ED" w:rsidTr="00A92A33">
        <w:trPr>
          <w:trHeight w:val="150"/>
        </w:trPr>
        <w:tc>
          <w:tcPr>
            <w:tcW w:w="300" w:type="pct"/>
          </w:tcPr>
          <w:p w:rsidR="00A92A33" w:rsidRPr="00E16DEA" w:rsidRDefault="00A92A33" w:rsidP="00A92A3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92A33" w:rsidRDefault="00A92A33" w:rsidP="00A92A3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A92A33" w:rsidRP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865</w:t>
            </w:r>
          </w:p>
        </w:tc>
      </w:tr>
      <w:tr w:rsidR="00A92A33" w:rsidRPr="009E79ED" w:rsidTr="00A92A33">
        <w:trPr>
          <w:trHeight w:val="150"/>
        </w:trPr>
        <w:tc>
          <w:tcPr>
            <w:tcW w:w="300" w:type="pct"/>
          </w:tcPr>
          <w:p w:rsidR="00A92A33" w:rsidRPr="00E16DEA" w:rsidRDefault="00A92A33" w:rsidP="00A92A3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92A33" w:rsidRDefault="00A92A33" w:rsidP="00A92A3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683" w:type="pct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A92A33" w:rsidRPr="009E79ED" w:rsidTr="00A92A33">
        <w:trPr>
          <w:trHeight w:val="150"/>
        </w:trPr>
        <w:tc>
          <w:tcPr>
            <w:tcW w:w="300" w:type="pct"/>
          </w:tcPr>
          <w:p w:rsidR="00A92A33" w:rsidRPr="00E16DEA" w:rsidRDefault="00A92A33" w:rsidP="00A92A3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92A33" w:rsidRDefault="00A92A33" w:rsidP="00A92A3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83" w:type="pct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3.2017</w:t>
            </w:r>
          </w:p>
        </w:tc>
      </w:tr>
      <w:tr w:rsidR="00A92A33" w:rsidRPr="009E79ED" w:rsidTr="00A92A33">
        <w:trPr>
          <w:trHeight w:val="150"/>
        </w:trPr>
        <w:tc>
          <w:tcPr>
            <w:tcW w:w="300" w:type="pct"/>
          </w:tcPr>
          <w:p w:rsidR="00A92A33" w:rsidRPr="00E16DEA" w:rsidRDefault="00A92A33" w:rsidP="00A92A3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92A33" w:rsidRDefault="00A92A33" w:rsidP="00A92A3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683" w:type="pct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0</w:t>
            </w:r>
          </w:p>
        </w:tc>
      </w:tr>
      <w:tr w:rsidR="00A92A33" w:rsidRPr="009E79ED" w:rsidTr="00A92A33">
        <w:trPr>
          <w:trHeight w:val="150"/>
        </w:trPr>
        <w:tc>
          <w:tcPr>
            <w:tcW w:w="300" w:type="pct"/>
          </w:tcPr>
          <w:p w:rsidR="00A92A33" w:rsidRPr="00E16DEA" w:rsidRDefault="00A92A33" w:rsidP="00A92A3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92A33" w:rsidRPr="005673DA" w:rsidRDefault="00A92A33" w:rsidP="00A92A3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A92A33" w:rsidRPr="009022DC" w:rsidRDefault="00A92A33" w:rsidP="00A92A3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92A33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A92A33" w:rsidRPr="009E79ED" w:rsidTr="00A92A33">
        <w:trPr>
          <w:trHeight w:val="150"/>
        </w:trPr>
        <w:tc>
          <w:tcPr>
            <w:tcW w:w="300" w:type="pct"/>
          </w:tcPr>
          <w:p w:rsidR="00A92A33" w:rsidRPr="00E16DEA" w:rsidRDefault="00A92A33" w:rsidP="00A92A3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92A33" w:rsidRPr="005673DA" w:rsidRDefault="00A92A33" w:rsidP="00A92A3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лен </w:t>
            </w:r>
          </w:p>
        </w:tc>
      </w:tr>
      <w:tr w:rsidR="00A92A33" w:rsidRPr="009E79ED" w:rsidTr="00A92A33">
        <w:trPr>
          <w:trHeight w:val="150"/>
        </w:trPr>
        <w:tc>
          <w:tcPr>
            <w:tcW w:w="300" w:type="pct"/>
          </w:tcPr>
          <w:p w:rsidR="00A92A33" w:rsidRPr="00E16DEA" w:rsidRDefault="00A92A33" w:rsidP="00A92A3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92A33" w:rsidRDefault="00A92A33" w:rsidP="00A92A3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A92A33" w:rsidRPr="00A92A33" w:rsidRDefault="00A92A33" w:rsidP="00A92A33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377</w:t>
            </w:r>
          </w:p>
        </w:tc>
      </w:tr>
      <w:tr w:rsidR="00A92A33" w:rsidRPr="009E79ED" w:rsidTr="00A92A33">
        <w:trPr>
          <w:trHeight w:val="150"/>
        </w:trPr>
        <w:tc>
          <w:tcPr>
            <w:tcW w:w="300" w:type="pct"/>
          </w:tcPr>
          <w:p w:rsidR="00A92A33" w:rsidRPr="00E16DEA" w:rsidRDefault="00A92A33" w:rsidP="00A92A3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92A33" w:rsidRDefault="00A92A33" w:rsidP="00A92A3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683" w:type="pct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/Гкал</w:t>
            </w:r>
          </w:p>
        </w:tc>
      </w:tr>
      <w:tr w:rsidR="00A92A33" w:rsidRPr="009E79ED" w:rsidTr="00A92A33">
        <w:trPr>
          <w:trHeight w:val="150"/>
        </w:trPr>
        <w:tc>
          <w:tcPr>
            <w:tcW w:w="300" w:type="pct"/>
          </w:tcPr>
          <w:p w:rsidR="00A92A33" w:rsidRPr="00E16DEA" w:rsidRDefault="00A92A33" w:rsidP="00A92A3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92A33" w:rsidRDefault="00A92A33" w:rsidP="00A92A3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83" w:type="pct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3.2017</w:t>
            </w:r>
          </w:p>
        </w:tc>
      </w:tr>
      <w:tr w:rsidR="00A92A33" w:rsidRPr="009E79ED" w:rsidTr="00A92A33">
        <w:trPr>
          <w:trHeight w:val="150"/>
        </w:trPr>
        <w:tc>
          <w:tcPr>
            <w:tcW w:w="300" w:type="pct"/>
          </w:tcPr>
          <w:p w:rsidR="00A92A33" w:rsidRPr="00E16DEA" w:rsidRDefault="00A92A33" w:rsidP="00A92A3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92A33" w:rsidRDefault="00A92A33" w:rsidP="00A92A3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683" w:type="pct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A92A33" w:rsidRDefault="00A92A33" w:rsidP="00A92A3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1</w:t>
            </w:r>
          </w:p>
        </w:tc>
      </w:tr>
      <w:tr w:rsidR="00C14D77" w:rsidRPr="009E79ED" w:rsidTr="00C115A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115AC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C115AC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C115AC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C768D3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C115AC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C115AC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C115AC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E6FE9" w:rsidRPr="00855AC0" w:rsidRDefault="00C768D3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ое </w:t>
            </w:r>
          </w:p>
        </w:tc>
      </w:tr>
      <w:tr w:rsidR="00C14D77" w:rsidRPr="009E79ED" w:rsidTr="00C115A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115AC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E6FE9" w:rsidRPr="00855AC0" w:rsidRDefault="00C768D3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 (закрытая система)</w:t>
            </w:r>
          </w:p>
        </w:tc>
      </w:tr>
      <w:tr w:rsidR="00C14D77" w:rsidRPr="009E79ED" w:rsidTr="00C115A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115AC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C768D3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4D77" w:rsidRPr="009E79ED" w:rsidTr="00C115A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115AC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C768D3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346325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C115A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C115AC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C768D3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="00FE36C1">
              <w:rPr>
                <w:color w:val="000000"/>
                <w:sz w:val="20"/>
                <w:szCs w:val="20"/>
              </w:rPr>
              <w:t>ентральн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C115A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C115AC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C115A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C115AC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346325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C115A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C115AC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C768D3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е </w:t>
            </w:r>
            <w:r w:rsidR="00346325">
              <w:rPr>
                <w:sz w:val="20"/>
                <w:szCs w:val="20"/>
              </w:rPr>
              <w:t xml:space="preserve"> </w:t>
            </w:r>
            <w:r w:rsidR="004E33F9"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:rsidTr="00C115AC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C115AC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A92A33">
        <w:trPr>
          <w:trHeight w:val="63"/>
        </w:trPr>
        <w:tc>
          <w:tcPr>
            <w:tcW w:w="300" w:type="pct"/>
          </w:tcPr>
          <w:p w:rsidR="00C14D77" w:rsidRPr="00E16DEA" w:rsidRDefault="00C14D77" w:rsidP="00C115A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C115A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768D3" w:rsidRDefault="00C768D3" w:rsidP="00C115A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C14D77" w:rsidRPr="005673DA" w:rsidRDefault="00C14D77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04A26" w:rsidRDefault="00B04A26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городки </w:t>
            </w:r>
          </w:p>
          <w:p w:rsidR="00563102" w:rsidRPr="005673DA" w:rsidRDefault="00B04A26" w:rsidP="00C115A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лезобетонные </w:t>
            </w:r>
            <w:r w:rsidR="00C768D3">
              <w:rPr>
                <w:sz w:val="20"/>
                <w:szCs w:val="20"/>
              </w:rPr>
              <w:t xml:space="preserve">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1375AB"/>
    <w:rsid w:val="00167CDC"/>
    <w:rsid w:val="00255D24"/>
    <w:rsid w:val="00346325"/>
    <w:rsid w:val="003C093C"/>
    <w:rsid w:val="003D69AB"/>
    <w:rsid w:val="004044CB"/>
    <w:rsid w:val="004E33F9"/>
    <w:rsid w:val="00563102"/>
    <w:rsid w:val="005F507A"/>
    <w:rsid w:val="006554E4"/>
    <w:rsid w:val="006A24BE"/>
    <w:rsid w:val="006C1285"/>
    <w:rsid w:val="007907F6"/>
    <w:rsid w:val="008232F4"/>
    <w:rsid w:val="00842366"/>
    <w:rsid w:val="008A269F"/>
    <w:rsid w:val="008C1D26"/>
    <w:rsid w:val="009022DC"/>
    <w:rsid w:val="009B1B37"/>
    <w:rsid w:val="00A92A33"/>
    <w:rsid w:val="00AF7CEE"/>
    <w:rsid w:val="00B04A26"/>
    <w:rsid w:val="00B05A20"/>
    <w:rsid w:val="00B4303C"/>
    <w:rsid w:val="00BA66EE"/>
    <w:rsid w:val="00BE4ADA"/>
    <w:rsid w:val="00C025FB"/>
    <w:rsid w:val="00C115AC"/>
    <w:rsid w:val="00C14D77"/>
    <w:rsid w:val="00C768D3"/>
    <w:rsid w:val="00CA3CCB"/>
    <w:rsid w:val="00D973A3"/>
    <w:rsid w:val="00DA5EC0"/>
    <w:rsid w:val="00DB5F80"/>
    <w:rsid w:val="00FC544C"/>
    <w:rsid w:val="00FE024A"/>
    <w:rsid w:val="00FE36C1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6378"/>
  <w15:docId w15:val="{1C681968-EA6D-4711-B84C-5EAB737C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16E9-813D-4A16-97BB-4363506A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17-06-16T06:06:00Z</dcterms:created>
  <dcterms:modified xsi:type="dcterms:W3CDTF">2017-06-16T06:17:00Z</dcterms:modified>
</cp:coreProperties>
</file>